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526" w:rsidRPr="00790526" w:rsidRDefault="008930EF" w:rsidP="00C861B9">
      <w:pPr>
        <w:pStyle w:val="ListParagraph"/>
        <w:tabs>
          <w:tab w:val="left" w:pos="450"/>
        </w:tabs>
        <w:spacing w:after="0" w:line="240" w:lineRule="auto"/>
        <w:ind w:left="0" w:right="24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vised </w:t>
      </w:r>
      <w:r w:rsidR="00790526" w:rsidRPr="00790526">
        <w:rPr>
          <w:rFonts w:ascii="Times New Roman" w:hAnsi="Times New Roman" w:cs="Times New Roman"/>
          <w:b/>
        </w:rPr>
        <w:t xml:space="preserve">Tentative Tour </w:t>
      </w:r>
      <w:r w:rsidR="00874120">
        <w:rPr>
          <w:rFonts w:ascii="Times New Roman" w:hAnsi="Times New Roman" w:cs="Times New Roman"/>
          <w:b/>
        </w:rPr>
        <w:t>P</w:t>
      </w:r>
      <w:r w:rsidR="00790526" w:rsidRPr="00790526">
        <w:rPr>
          <w:rFonts w:ascii="Times New Roman" w:hAnsi="Times New Roman" w:cs="Times New Roman"/>
          <w:b/>
        </w:rPr>
        <w:t>rogramme of</w:t>
      </w:r>
      <w:r w:rsidR="00874120">
        <w:rPr>
          <w:rFonts w:ascii="Times New Roman" w:hAnsi="Times New Roman" w:cs="Times New Roman"/>
          <w:b/>
        </w:rPr>
        <w:t xml:space="preserve"> the</w:t>
      </w:r>
      <w:r w:rsidR="00790526" w:rsidRPr="00790526">
        <w:rPr>
          <w:rFonts w:ascii="Times New Roman" w:hAnsi="Times New Roman" w:cs="Times New Roman"/>
          <w:b/>
        </w:rPr>
        <w:t xml:space="preserve"> Performance Audit on</w:t>
      </w:r>
    </w:p>
    <w:p w:rsidR="00790526" w:rsidRDefault="00790526" w:rsidP="00C861B9">
      <w:pPr>
        <w:pStyle w:val="ListParagraph"/>
        <w:tabs>
          <w:tab w:val="left" w:pos="450"/>
        </w:tabs>
        <w:spacing w:after="0" w:line="240" w:lineRule="auto"/>
        <w:ind w:left="0" w:right="246"/>
        <w:jc w:val="center"/>
        <w:rPr>
          <w:rFonts w:ascii="Times New Roman" w:hAnsi="Times New Roman" w:cs="Times New Roman"/>
          <w:b/>
        </w:rPr>
      </w:pPr>
      <w:r w:rsidRPr="00790526">
        <w:rPr>
          <w:rFonts w:ascii="Times New Roman" w:hAnsi="Times New Roman" w:cs="Times New Roman"/>
          <w:b/>
        </w:rPr>
        <w:t>“</w:t>
      </w:r>
      <w:r w:rsidR="00874120">
        <w:rPr>
          <w:rFonts w:ascii="Times New Roman" w:hAnsi="Times New Roman" w:cs="Times New Roman"/>
          <w:b/>
        </w:rPr>
        <w:t>Efficacy of Implementation of 74</w:t>
      </w:r>
      <w:r w:rsidR="00874120" w:rsidRPr="00874120">
        <w:rPr>
          <w:rFonts w:ascii="Times New Roman" w:hAnsi="Times New Roman" w:cs="Times New Roman"/>
          <w:b/>
          <w:vertAlign w:val="superscript"/>
        </w:rPr>
        <w:t>th</w:t>
      </w:r>
      <w:r w:rsidR="00874120">
        <w:rPr>
          <w:rFonts w:ascii="Times New Roman" w:hAnsi="Times New Roman" w:cs="Times New Roman"/>
          <w:b/>
        </w:rPr>
        <w:t xml:space="preserve"> Constitutional Amendment Act (CAA)</w:t>
      </w:r>
      <w:r w:rsidRPr="00790526">
        <w:rPr>
          <w:rFonts w:ascii="Times New Roman" w:hAnsi="Times New Roman" w:cs="Times New Roman"/>
          <w:b/>
        </w:rPr>
        <w:t>”</w:t>
      </w:r>
    </w:p>
    <w:p w:rsidR="008930EF" w:rsidRDefault="008930EF" w:rsidP="00C861B9">
      <w:pPr>
        <w:tabs>
          <w:tab w:val="left" w:pos="450"/>
        </w:tabs>
        <w:spacing w:after="0" w:line="240" w:lineRule="auto"/>
        <w:ind w:right="246"/>
        <w:rPr>
          <w:rFonts w:ascii="Times New Roman" w:hAnsi="Times New Roman" w:cs="Times New Roman"/>
          <w:b/>
        </w:rPr>
      </w:pPr>
    </w:p>
    <w:p w:rsidR="00793205" w:rsidRPr="003E4E3E" w:rsidRDefault="00793205" w:rsidP="00C861B9">
      <w:pPr>
        <w:pStyle w:val="ListParagraph"/>
        <w:numPr>
          <w:ilvl w:val="0"/>
          <w:numId w:val="6"/>
        </w:numPr>
        <w:tabs>
          <w:tab w:val="left" w:pos="450"/>
          <w:tab w:val="left" w:pos="5387"/>
        </w:tabs>
        <w:spacing w:after="0" w:line="240" w:lineRule="auto"/>
        <w:ind w:left="0" w:right="246" w:firstLine="0"/>
        <w:contextualSpacing w:val="0"/>
        <w:jc w:val="both"/>
        <w:rPr>
          <w:rFonts w:ascii="Times New Roman" w:hAnsi="Times New Roman" w:cs="Times New Roman"/>
        </w:rPr>
      </w:pPr>
      <w:r w:rsidRPr="003E4E3E">
        <w:rPr>
          <w:rFonts w:ascii="Times New Roman" w:hAnsi="Times New Roman" w:cs="Times New Roman"/>
        </w:rPr>
        <w:t>Date of holding the Entry Conference</w:t>
      </w:r>
      <w:r w:rsidR="00583886">
        <w:rPr>
          <w:rFonts w:ascii="Times New Roman" w:hAnsi="Times New Roman" w:cs="Times New Roman"/>
        </w:rPr>
        <w:tab/>
      </w:r>
      <w:r w:rsidR="007128E4" w:rsidRPr="003E4E3E">
        <w:rPr>
          <w:rFonts w:ascii="Times New Roman" w:hAnsi="Times New Roman" w:cs="Times New Roman"/>
        </w:rPr>
        <w:t xml:space="preserve">: </w:t>
      </w:r>
      <w:r w:rsidR="00874120">
        <w:rPr>
          <w:rFonts w:ascii="Times New Roman" w:hAnsi="Times New Roman" w:cs="Times New Roman"/>
        </w:rPr>
        <w:t>28</w:t>
      </w:r>
      <w:r w:rsidR="00790526">
        <w:rPr>
          <w:rFonts w:ascii="Times New Roman" w:hAnsi="Times New Roman" w:cs="Times New Roman"/>
        </w:rPr>
        <w:t xml:space="preserve"> </w:t>
      </w:r>
      <w:r w:rsidR="00095964" w:rsidRPr="003E4E3E">
        <w:rPr>
          <w:rFonts w:ascii="Times New Roman" w:hAnsi="Times New Roman" w:cs="Times New Roman"/>
        </w:rPr>
        <w:t>September</w:t>
      </w:r>
      <w:r w:rsidR="00C14915" w:rsidRPr="003E4E3E">
        <w:rPr>
          <w:rFonts w:ascii="Times New Roman" w:hAnsi="Times New Roman" w:cs="Times New Roman"/>
        </w:rPr>
        <w:t xml:space="preserve"> 20</w:t>
      </w:r>
      <w:r w:rsidR="00095964" w:rsidRPr="003E4E3E">
        <w:rPr>
          <w:rFonts w:ascii="Times New Roman" w:hAnsi="Times New Roman" w:cs="Times New Roman"/>
        </w:rPr>
        <w:t>20</w:t>
      </w:r>
    </w:p>
    <w:p w:rsidR="00B300EB" w:rsidRDefault="00583886" w:rsidP="00C861B9">
      <w:pPr>
        <w:pStyle w:val="ListParagraph"/>
        <w:numPr>
          <w:ilvl w:val="0"/>
          <w:numId w:val="6"/>
        </w:numPr>
        <w:tabs>
          <w:tab w:val="left" w:pos="450"/>
          <w:tab w:val="left" w:pos="5387"/>
          <w:tab w:val="left" w:pos="6521"/>
        </w:tabs>
        <w:spacing w:after="0" w:line="240" w:lineRule="auto"/>
        <w:ind w:left="0" w:right="246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commencement of Audit</w:t>
      </w:r>
      <w:r>
        <w:rPr>
          <w:rFonts w:ascii="Times New Roman" w:hAnsi="Times New Roman" w:cs="Times New Roman"/>
        </w:rPr>
        <w:tab/>
      </w:r>
      <w:r w:rsidR="00B300EB" w:rsidRPr="003E4E3E">
        <w:rPr>
          <w:rFonts w:ascii="Times New Roman" w:hAnsi="Times New Roman" w:cs="Times New Roman"/>
        </w:rPr>
        <w:t xml:space="preserve">: </w:t>
      </w:r>
      <w:r w:rsidR="00874120">
        <w:rPr>
          <w:rFonts w:ascii="Times New Roman" w:hAnsi="Times New Roman" w:cs="Times New Roman"/>
        </w:rPr>
        <w:t>19</w:t>
      </w:r>
      <w:r w:rsidR="00790526">
        <w:rPr>
          <w:rFonts w:ascii="Times New Roman" w:hAnsi="Times New Roman" w:cs="Times New Roman"/>
        </w:rPr>
        <w:t xml:space="preserve"> </w:t>
      </w:r>
      <w:r w:rsidR="00095964" w:rsidRPr="003E4E3E">
        <w:rPr>
          <w:rFonts w:ascii="Times New Roman" w:hAnsi="Times New Roman" w:cs="Times New Roman"/>
        </w:rPr>
        <w:t>October 2020</w:t>
      </w:r>
    </w:p>
    <w:p w:rsidR="00C861B9" w:rsidRPr="003E4E3E" w:rsidRDefault="00C861B9" w:rsidP="00C861B9">
      <w:pPr>
        <w:pStyle w:val="ListParagraph"/>
        <w:tabs>
          <w:tab w:val="left" w:pos="450"/>
          <w:tab w:val="left" w:pos="5387"/>
          <w:tab w:val="left" w:pos="6521"/>
        </w:tabs>
        <w:spacing w:after="0" w:line="240" w:lineRule="auto"/>
        <w:ind w:left="0" w:right="246"/>
        <w:contextualSpacing w:val="0"/>
        <w:rPr>
          <w:rFonts w:ascii="Times New Roman" w:hAnsi="Times New Roman" w:cs="Times New Roman"/>
        </w:rPr>
      </w:pPr>
    </w:p>
    <w:p w:rsidR="0061232E" w:rsidRDefault="00C861B9" w:rsidP="00C861B9">
      <w:pPr>
        <w:tabs>
          <w:tab w:val="left" w:pos="450"/>
          <w:tab w:val="left" w:pos="9720"/>
        </w:tabs>
        <w:spacing w:after="0" w:line="240" w:lineRule="auto"/>
        <w:ind w:right="2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1232E" w:rsidRPr="003E4E3E">
        <w:rPr>
          <w:rFonts w:ascii="Times New Roman" w:hAnsi="Times New Roman" w:cs="Times New Roman"/>
        </w:rPr>
        <w:t>The date-wise details of the</w:t>
      </w:r>
      <w:r w:rsidR="00874120">
        <w:rPr>
          <w:rFonts w:ascii="Times New Roman" w:hAnsi="Times New Roman" w:cs="Times New Roman"/>
        </w:rPr>
        <w:t xml:space="preserve"> revised</w:t>
      </w:r>
      <w:r w:rsidR="0061232E" w:rsidRPr="003E4E3E">
        <w:rPr>
          <w:rFonts w:ascii="Times New Roman" w:hAnsi="Times New Roman" w:cs="Times New Roman"/>
        </w:rPr>
        <w:t xml:space="preserve"> tentative tour progr</w:t>
      </w:r>
      <w:r w:rsidR="00925A63" w:rsidRPr="003E4E3E">
        <w:rPr>
          <w:rFonts w:ascii="Times New Roman" w:hAnsi="Times New Roman" w:cs="Times New Roman"/>
        </w:rPr>
        <w:t xml:space="preserve">amme for the Performance Audit </w:t>
      </w:r>
      <w:r w:rsidR="0061232E" w:rsidRPr="003E4E3E">
        <w:rPr>
          <w:rFonts w:ascii="Times New Roman" w:hAnsi="Times New Roman" w:cs="Times New Roman"/>
        </w:rPr>
        <w:t xml:space="preserve">to be conducted by the audit team during the period </w:t>
      </w:r>
      <w:r w:rsidR="003E748E" w:rsidRPr="003E4E3E">
        <w:rPr>
          <w:rFonts w:ascii="Times New Roman" w:hAnsi="Times New Roman" w:cs="Times New Roman"/>
        </w:rPr>
        <w:t xml:space="preserve">from </w:t>
      </w:r>
      <w:r w:rsidR="00874120">
        <w:rPr>
          <w:rFonts w:ascii="Times New Roman" w:hAnsi="Times New Roman" w:cs="Times New Roman"/>
        </w:rPr>
        <w:t>19</w:t>
      </w:r>
      <w:r w:rsidR="0086465E" w:rsidRPr="003E4E3E">
        <w:rPr>
          <w:rFonts w:ascii="Times New Roman" w:hAnsi="Times New Roman" w:cs="Times New Roman"/>
        </w:rPr>
        <w:t>/10/2020</w:t>
      </w:r>
      <w:r w:rsidR="00790526">
        <w:rPr>
          <w:rFonts w:ascii="Times New Roman" w:hAnsi="Times New Roman" w:cs="Times New Roman"/>
        </w:rPr>
        <w:t xml:space="preserve"> </w:t>
      </w:r>
      <w:r w:rsidR="0061232E" w:rsidRPr="003E4E3E">
        <w:rPr>
          <w:rFonts w:ascii="Times New Roman" w:hAnsi="Times New Roman" w:cs="Times New Roman"/>
        </w:rPr>
        <w:t xml:space="preserve">to </w:t>
      </w:r>
      <w:r w:rsidR="0087412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05/03/2021</w:t>
      </w:r>
      <w:r w:rsidR="004861B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r w:rsidR="003E748E" w:rsidRPr="003E4E3E">
        <w:rPr>
          <w:rFonts w:ascii="Times New Roman" w:hAnsi="Times New Roman" w:cs="Times New Roman"/>
        </w:rPr>
        <w:t>are</w:t>
      </w:r>
      <w:r w:rsidR="00790526">
        <w:rPr>
          <w:rFonts w:ascii="Times New Roman" w:hAnsi="Times New Roman" w:cs="Times New Roman"/>
        </w:rPr>
        <w:t xml:space="preserve"> </w:t>
      </w:r>
      <w:r w:rsidR="003E748E" w:rsidRPr="003E4E3E">
        <w:rPr>
          <w:rFonts w:ascii="Times New Roman" w:hAnsi="Times New Roman" w:cs="Times New Roman"/>
        </w:rPr>
        <w:t>shown below:</w:t>
      </w:r>
    </w:p>
    <w:p w:rsidR="00C861B9" w:rsidRPr="003E4E3E" w:rsidRDefault="00C861B9" w:rsidP="00C861B9">
      <w:pPr>
        <w:tabs>
          <w:tab w:val="left" w:pos="450"/>
          <w:tab w:val="left" w:pos="9720"/>
        </w:tabs>
        <w:spacing w:after="0" w:line="240" w:lineRule="auto"/>
        <w:ind w:right="246"/>
        <w:rPr>
          <w:rFonts w:ascii="Times New Roman" w:hAnsi="Times New Roman" w:cs="Times New Roman"/>
        </w:rPr>
      </w:pPr>
    </w:p>
    <w:p w:rsidR="0061232E" w:rsidRDefault="0061232E" w:rsidP="00C861B9">
      <w:pPr>
        <w:tabs>
          <w:tab w:val="left" w:pos="450"/>
        </w:tabs>
        <w:spacing w:after="0" w:line="240" w:lineRule="auto"/>
        <w:ind w:right="246"/>
        <w:jc w:val="center"/>
        <w:rPr>
          <w:rFonts w:ascii="Times New Roman" w:hAnsi="Times New Roman" w:cs="Times New Roman"/>
          <w:b/>
        </w:rPr>
      </w:pPr>
      <w:r w:rsidRPr="003E4E3E">
        <w:rPr>
          <w:rFonts w:ascii="Times New Roman" w:hAnsi="Times New Roman" w:cs="Times New Roman"/>
          <w:b/>
        </w:rPr>
        <w:t>Date-wise details of the</w:t>
      </w:r>
      <w:r w:rsidR="00874120">
        <w:rPr>
          <w:rFonts w:ascii="Times New Roman" w:hAnsi="Times New Roman" w:cs="Times New Roman"/>
          <w:b/>
        </w:rPr>
        <w:t xml:space="preserve"> Revised</w:t>
      </w:r>
      <w:r w:rsidRPr="003E4E3E">
        <w:rPr>
          <w:rFonts w:ascii="Times New Roman" w:hAnsi="Times New Roman" w:cs="Times New Roman"/>
          <w:b/>
        </w:rPr>
        <w:t xml:space="preserve"> Tentative Tour Programme</w:t>
      </w:r>
    </w:p>
    <w:p w:rsidR="00C861B9" w:rsidRPr="003E4E3E" w:rsidRDefault="00C861B9" w:rsidP="00C861B9">
      <w:pPr>
        <w:tabs>
          <w:tab w:val="left" w:pos="450"/>
        </w:tabs>
        <w:spacing w:after="0" w:line="240" w:lineRule="auto"/>
        <w:ind w:right="246"/>
        <w:jc w:val="center"/>
        <w:rPr>
          <w:rFonts w:ascii="Times New Roman" w:hAnsi="Times New Roman" w:cs="Times New Roman"/>
          <w:b/>
        </w:rPr>
      </w:pP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1440"/>
        <w:gridCol w:w="1531"/>
        <w:gridCol w:w="989"/>
        <w:gridCol w:w="3060"/>
      </w:tblGrid>
      <w:tr w:rsidR="00D335AE" w:rsidRPr="00C861B9" w:rsidTr="00992671">
        <w:trPr>
          <w:trHeight w:val="368"/>
        </w:trPr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335AE" w:rsidRPr="00C861B9" w:rsidRDefault="00992671" w:rsidP="00992671">
            <w:pPr>
              <w:tabs>
                <w:tab w:val="left" w:pos="450"/>
              </w:tabs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Sl. No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335AE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Name of Units</w:t>
            </w:r>
          </w:p>
        </w:tc>
        <w:tc>
          <w:tcPr>
            <w:tcW w:w="2971" w:type="dxa"/>
            <w:gridSpan w:val="2"/>
            <w:shd w:val="clear" w:color="auto" w:fill="D9D9D9" w:themeFill="background1" w:themeFillShade="D9"/>
            <w:vAlign w:val="center"/>
            <w:hideMark/>
          </w:tcPr>
          <w:p w:rsidR="00D335AE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Duration of audit</w:t>
            </w:r>
          </w:p>
        </w:tc>
        <w:tc>
          <w:tcPr>
            <w:tcW w:w="989" w:type="dxa"/>
            <w:vMerge w:val="restart"/>
            <w:shd w:val="clear" w:color="auto" w:fill="D9D9D9" w:themeFill="background1" w:themeFillShade="D9"/>
            <w:vAlign w:val="center"/>
          </w:tcPr>
          <w:p w:rsidR="00D335AE" w:rsidRPr="00C861B9" w:rsidRDefault="00992671" w:rsidP="00992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Working Days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  <w:vAlign w:val="center"/>
          </w:tcPr>
          <w:p w:rsidR="00D335AE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hAnsi="Times New Roman" w:cs="Times New Roman"/>
                <w:b/>
                <w:sz w:val="20"/>
                <w:szCs w:val="20"/>
              </w:rPr>
              <w:t>Sunday(S), Second Saturday (SS) and Holiday (H)</w:t>
            </w:r>
          </w:p>
        </w:tc>
      </w:tr>
      <w:tr w:rsidR="00D335AE" w:rsidRPr="00C861B9" w:rsidTr="00992671">
        <w:trPr>
          <w:trHeight w:val="153"/>
        </w:trPr>
        <w:tc>
          <w:tcPr>
            <w:tcW w:w="720" w:type="dxa"/>
            <w:vMerge/>
            <w:shd w:val="clear" w:color="auto" w:fill="D9D9D9" w:themeFill="background1" w:themeFillShade="D9"/>
            <w:vAlign w:val="center"/>
            <w:hideMark/>
          </w:tcPr>
          <w:p w:rsidR="00D335AE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  <w:vAlign w:val="center"/>
            <w:hideMark/>
          </w:tcPr>
          <w:p w:rsidR="00D335AE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  <w:hideMark/>
          </w:tcPr>
          <w:p w:rsidR="00D335AE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From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  <w:hideMark/>
          </w:tcPr>
          <w:p w:rsidR="00D335AE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To</w:t>
            </w:r>
          </w:p>
        </w:tc>
        <w:tc>
          <w:tcPr>
            <w:tcW w:w="989" w:type="dxa"/>
            <w:vMerge/>
            <w:shd w:val="clear" w:color="auto" w:fill="D9D9D9" w:themeFill="background1" w:themeFillShade="D9"/>
          </w:tcPr>
          <w:p w:rsidR="00D335AE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  <w:vAlign w:val="center"/>
          </w:tcPr>
          <w:p w:rsidR="00D335AE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874120" w:rsidRPr="00C861B9" w:rsidTr="00992671">
        <w:trPr>
          <w:trHeight w:val="102"/>
        </w:trPr>
        <w:tc>
          <w:tcPr>
            <w:tcW w:w="720" w:type="dxa"/>
            <w:shd w:val="clear" w:color="auto" w:fill="auto"/>
            <w:vAlign w:val="center"/>
          </w:tcPr>
          <w:p w:rsidR="00874120" w:rsidRPr="00C861B9" w:rsidRDefault="00C861B9" w:rsidP="00C861B9">
            <w:pPr>
              <w:pStyle w:val="ListParagraph"/>
              <w:tabs>
                <w:tab w:val="left" w:pos="450"/>
              </w:tabs>
              <w:spacing w:after="0" w:line="240" w:lineRule="auto"/>
              <w:ind w:left="0" w:right="246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4120" w:rsidRPr="00C861B9" w:rsidRDefault="00874120" w:rsidP="00C861B9">
            <w:pPr>
              <w:tabs>
                <w:tab w:val="left" w:pos="450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ncipal Secretary, MAHUD</w:t>
            </w: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</w:t>
            </w:r>
            <w:r w:rsidR="00874120"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10/20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4120" w:rsidRPr="00C861B9" w:rsidRDefault="00874120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  <w:r w:rsidR="00D335AE"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10/2020</w:t>
            </w:r>
          </w:p>
        </w:tc>
        <w:tc>
          <w:tcPr>
            <w:tcW w:w="989" w:type="dxa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3060" w:type="dxa"/>
            <w:vAlign w:val="center"/>
          </w:tcPr>
          <w:p w:rsidR="00874120" w:rsidRPr="00C861B9" w:rsidRDefault="0073711B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-</w:t>
            </w:r>
          </w:p>
        </w:tc>
      </w:tr>
      <w:tr w:rsidR="00874120" w:rsidRPr="00C861B9" w:rsidTr="00992671">
        <w:trPr>
          <w:trHeight w:val="205"/>
        </w:trPr>
        <w:tc>
          <w:tcPr>
            <w:tcW w:w="720" w:type="dxa"/>
            <w:shd w:val="clear" w:color="auto" w:fill="auto"/>
            <w:vAlign w:val="center"/>
          </w:tcPr>
          <w:p w:rsidR="00874120" w:rsidRPr="00C861B9" w:rsidRDefault="00C861B9" w:rsidP="00C861B9">
            <w:pPr>
              <w:pStyle w:val="ListParagraph"/>
              <w:tabs>
                <w:tab w:val="left" w:pos="450"/>
              </w:tabs>
              <w:spacing w:after="0" w:line="240" w:lineRule="auto"/>
              <w:ind w:left="0" w:right="246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874120" w:rsidRPr="00C861B9" w:rsidRDefault="00874120" w:rsidP="00C861B9">
            <w:pPr>
              <w:tabs>
                <w:tab w:val="left" w:pos="450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rector, MAHUD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  <w:r w:rsidR="00874120"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/1</w:t>
            </w: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  <w:r w:rsidR="00874120"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202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  <w:r w:rsidR="00874120"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11/2020</w:t>
            </w:r>
          </w:p>
        </w:tc>
        <w:tc>
          <w:tcPr>
            <w:tcW w:w="989" w:type="dxa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3060" w:type="dxa"/>
            <w:vAlign w:val="center"/>
          </w:tcPr>
          <w:p w:rsidR="00874120" w:rsidRPr="00C861B9" w:rsidRDefault="0073711B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(H), 25(S), 30, 31 &amp; 1(S/H), 8(S)</w:t>
            </w:r>
          </w:p>
        </w:tc>
      </w:tr>
      <w:tr w:rsidR="00874120" w:rsidRPr="00C861B9" w:rsidTr="00992671">
        <w:trPr>
          <w:trHeight w:val="205"/>
        </w:trPr>
        <w:tc>
          <w:tcPr>
            <w:tcW w:w="720" w:type="dxa"/>
            <w:shd w:val="clear" w:color="auto" w:fill="auto"/>
            <w:vAlign w:val="center"/>
          </w:tcPr>
          <w:p w:rsidR="00874120" w:rsidRPr="00C861B9" w:rsidRDefault="00C861B9" w:rsidP="00C861B9">
            <w:pPr>
              <w:pStyle w:val="ListParagraph"/>
              <w:tabs>
                <w:tab w:val="left" w:pos="450"/>
              </w:tabs>
              <w:spacing w:after="0" w:line="240" w:lineRule="auto"/>
              <w:ind w:left="0" w:right="246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4120" w:rsidRPr="00C861B9" w:rsidRDefault="00874120" w:rsidP="00C861B9">
            <w:pPr>
              <w:tabs>
                <w:tab w:val="left" w:pos="450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retary, PDA</w:t>
            </w: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4120" w:rsidRPr="00C861B9" w:rsidRDefault="00874120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  <w:r w:rsidR="00D335AE"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11/20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</w:t>
            </w:r>
            <w:r w:rsidR="00874120"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11/2020</w:t>
            </w:r>
          </w:p>
        </w:tc>
        <w:tc>
          <w:tcPr>
            <w:tcW w:w="989" w:type="dxa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3060" w:type="dxa"/>
            <w:vAlign w:val="center"/>
          </w:tcPr>
          <w:p w:rsidR="00874120" w:rsidRPr="00C861B9" w:rsidRDefault="0073711B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(SS), 15(S), 17</w:t>
            </w:r>
            <w:r w:rsidR="00874120"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H)</w:t>
            </w: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, 22(S)</w:t>
            </w:r>
          </w:p>
        </w:tc>
      </w:tr>
      <w:tr w:rsidR="00874120" w:rsidRPr="00C861B9" w:rsidTr="00992671">
        <w:trPr>
          <w:trHeight w:val="47"/>
        </w:trPr>
        <w:tc>
          <w:tcPr>
            <w:tcW w:w="720" w:type="dxa"/>
            <w:shd w:val="clear" w:color="auto" w:fill="auto"/>
            <w:vAlign w:val="center"/>
          </w:tcPr>
          <w:p w:rsidR="00874120" w:rsidRPr="00C861B9" w:rsidRDefault="00C861B9" w:rsidP="00C861B9">
            <w:pPr>
              <w:pStyle w:val="ListParagraph"/>
              <w:tabs>
                <w:tab w:val="left" w:pos="450"/>
              </w:tabs>
              <w:spacing w:after="0" w:line="240" w:lineRule="auto"/>
              <w:ind w:left="0" w:right="246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874120" w:rsidRPr="00C861B9" w:rsidRDefault="00874120" w:rsidP="00C861B9">
            <w:pPr>
              <w:tabs>
                <w:tab w:val="left" w:pos="450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retary, MUDA</w:t>
            </w: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</w:t>
            </w:r>
            <w:r w:rsidR="00874120"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11/20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4120" w:rsidRPr="00C861B9" w:rsidRDefault="00874120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  <w:r w:rsidR="00D335AE"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11/2020</w:t>
            </w:r>
          </w:p>
        </w:tc>
        <w:tc>
          <w:tcPr>
            <w:tcW w:w="989" w:type="dxa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3060" w:type="dxa"/>
            <w:vAlign w:val="center"/>
          </w:tcPr>
          <w:p w:rsidR="00874120" w:rsidRPr="00C861B9" w:rsidRDefault="0073711B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-</w:t>
            </w:r>
          </w:p>
        </w:tc>
      </w:tr>
      <w:tr w:rsidR="00874120" w:rsidRPr="00C861B9" w:rsidTr="00992671">
        <w:trPr>
          <w:trHeight w:val="178"/>
        </w:trPr>
        <w:tc>
          <w:tcPr>
            <w:tcW w:w="720" w:type="dxa"/>
            <w:shd w:val="clear" w:color="auto" w:fill="auto"/>
            <w:vAlign w:val="center"/>
          </w:tcPr>
          <w:p w:rsidR="00874120" w:rsidRPr="00C861B9" w:rsidRDefault="00C861B9" w:rsidP="00C861B9">
            <w:pPr>
              <w:pStyle w:val="ListParagraph"/>
              <w:tabs>
                <w:tab w:val="left" w:pos="450"/>
              </w:tabs>
              <w:spacing w:after="0" w:line="240" w:lineRule="auto"/>
              <w:ind w:left="0" w:right="246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:rsidR="00874120" w:rsidRPr="00C861B9" w:rsidRDefault="00874120" w:rsidP="00C861B9">
            <w:pPr>
              <w:tabs>
                <w:tab w:val="left" w:pos="450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ef</w:t>
            </w:r>
            <w:r w:rsidR="00D335AE"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wn Planner, TPD</w:t>
            </w:r>
            <w:r w:rsidR="00D335AE"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4120" w:rsidRPr="00C861B9" w:rsidRDefault="00874120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  <w:r w:rsidR="00D335AE"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11/20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4120" w:rsidRPr="00C861B9" w:rsidRDefault="00874120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  <w:r w:rsidR="00D335AE"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12/2020</w:t>
            </w:r>
          </w:p>
        </w:tc>
        <w:tc>
          <w:tcPr>
            <w:tcW w:w="989" w:type="dxa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3060" w:type="dxa"/>
            <w:vAlign w:val="center"/>
          </w:tcPr>
          <w:p w:rsidR="00874120" w:rsidRPr="00C861B9" w:rsidRDefault="00874120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 (S)</w:t>
            </w:r>
          </w:p>
        </w:tc>
      </w:tr>
      <w:tr w:rsidR="00874120" w:rsidRPr="00C861B9" w:rsidTr="00992671">
        <w:trPr>
          <w:trHeight w:val="545"/>
        </w:trPr>
        <w:tc>
          <w:tcPr>
            <w:tcW w:w="720" w:type="dxa"/>
            <w:shd w:val="clear" w:color="auto" w:fill="auto"/>
            <w:vAlign w:val="center"/>
          </w:tcPr>
          <w:p w:rsidR="00874120" w:rsidRPr="00C861B9" w:rsidRDefault="00C861B9" w:rsidP="00C861B9">
            <w:pPr>
              <w:pStyle w:val="ListParagraph"/>
              <w:tabs>
                <w:tab w:val="left" w:pos="450"/>
              </w:tabs>
              <w:spacing w:after="0" w:line="240" w:lineRule="auto"/>
              <w:ind w:left="0" w:right="246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ongkhong Laxmi Municipal Counci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7</w:t>
            </w:r>
            <w:r w:rsidR="00874120"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12/20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  <w:r w:rsidR="00874120"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/12/2020</w:t>
            </w:r>
          </w:p>
        </w:tc>
        <w:tc>
          <w:tcPr>
            <w:tcW w:w="989" w:type="dxa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3060" w:type="dxa"/>
            <w:vAlign w:val="center"/>
          </w:tcPr>
          <w:p w:rsidR="00874120" w:rsidRPr="00C861B9" w:rsidRDefault="0073711B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(S), 12(H/SS), 13(S)</w:t>
            </w:r>
          </w:p>
        </w:tc>
      </w:tr>
      <w:tr w:rsidR="00874120" w:rsidRPr="00C861B9" w:rsidTr="00992671">
        <w:trPr>
          <w:trHeight w:val="47"/>
        </w:trPr>
        <w:tc>
          <w:tcPr>
            <w:tcW w:w="720" w:type="dxa"/>
            <w:shd w:val="clear" w:color="auto" w:fill="auto"/>
            <w:vAlign w:val="center"/>
          </w:tcPr>
          <w:p w:rsidR="00874120" w:rsidRPr="00C861B9" w:rsidRDefault="00C861B9" w:rsidP="00C861B9">
            <w:pPr>
              <w:pStyle w:val="ListParagraph"/>
              <w:tabs>
                <w:tab w:val="left" w:pos="450"/>
              </w:tabs>
              <w:spacing w:after="0" w:line="240" w:lineRule="auto"/>
              <w:ind w:left="0" w:right="246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mbi Municipal Counci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  <w:r w:rsidR="00874120"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/12/20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</w:t>
            </w:r>
            <w:r w:rsidR="00874120"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12/2020</w:t>
            </w:r>
          </w:p>
        </w:tc>
        <w:tc>
          <w:tcPr>
            <w:tcW w:w="989" w:type="dxa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3060" w:type="dxa"/>
            <w:vAlign w:val="center"/>
          </w:tcPr>
          <w:p w:rsidR="00874120" w:rsidRPr="00C861B9" w:rsidRDefault="0073711B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(S)</w:t>
            </w:r>
          </w:p>
        </w:tc>
      </w:tr>
      <w:tr w:rsidR="00874120" w:rsidRPr="00C861B9" w:rsidTr="00992671">
        <w:trPr>
          <w:trHeight w:val="126"/>
        </w:trPr>
        <w:tc>
          <w:tcPr>
            <w:tcW w:w="720" w:type="dxa"/>
            <w:shd w:val="clear" w:color="auto" w:fill="auto"/>
            <w:vAlign w:val="center"/>
          </w:tcPr>
          <w:p w:rsidR="00874120" w:rsidRPr="00C861B9" w:rsidRDefault="00C861B9" w:rsidP="00C861B9">
            <w:pPr>
              <w:pStyle w:val="ListParagraph"/>
              <w:tabs>
                <w:tab w:val="left" w:pos="450"/>
              </w:tabs>
              <w:spacing w:after="0" w:line="240" w:lineRule="auto"/>
              <w:ind w:left="0" w:right="246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2970" w:type="dxa"/>
            <w:shd w:val="clear" w:color="auto" w:fill="auto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kta Municipal Counci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</w:t>
            </w:r>
            <w:r w:rsidR="00874120"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12/20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</w:t>
            </w:r>
            <w:r w:rsidR="00874120"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12/2020</w:t>
            </w:r>
          </w:p>
        </w:tc>
        <w:tc>
          <w:tcPr>
            <w:tcW w:w="989" w:type="dxa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3060" w:type="dxa"/>
            <w:vAlign w:val="center"/>
          </w:tcPr>
          <w:p w:rsidR="00874120" w:rsidRPr="00C861B9" w:rsidRDefault="0073711B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(H), 27(S)</w:t>
            </w:r>
          </w:p>
        </w:tc>
      </w:tr>
      <w:tr w:rsidR="00874120" w:rsidRPr="00C861B9" w:rsidTr="00992671">
        <w:trPr>
          <w:trHeight w:val="126"/>
        </w:trPr>
        <w:tc>
          <w:tcPr>
            <w:tcW w:w="720" w:type="dxa"/>
            <w:shd w:val="clear" w:color="auto" w:fill="auto"/>
            <w:vAlign w:val="center"/>
          </w:tcPr>
          <w:p w:rsidR="00874120" w:rsidRPr="00C861B9" w:rsidRDefault="00C861B9" w:rsidP="00C861B9">
            <w:pPr>
              <w:pStyle w:val="ListParagraph"/>
              <w:tabs>
                <w:tab w:val="left" w:pos="450"/>
              </w:tabs>
              <w:spacing w:after="0" w:line="240" w:lineRule="auto"/>
              <w:ind w:left="0" w:right="246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2970" w:type="dxa"/>
            <w:shd w:val="clear" w:color="auto" w:fill="auto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hal Municipal Corpor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/12/20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/01/2021</w:t>
            </w:r>
          </w:p>
        </w:tc>
        <w:tc>
          <w:tcPr>
            <w:tcW w:w="989" w:type="dxa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3060" w:type="dxa"/>
            <w:vAlign w:val="center"/>
          </w:tcPr>
          <w:p w:rsidR="00874120" w:rsidRPr="00C861B9" w:rsidRDefault="0073711B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(H), 3(S), 9(SS), 10(S), 17(S)</w:t>
            </w:r>
          </w:p>
        </w:tc>
      </w:tr>
      <w:tr w:rsidR="00874120" w:rsidRPr="00C861B9" w:rsidTr="00992671">
        <w:trPr>
          <w:trHeight w:val="126"/>
        </w:trPr>
        <w:tc>
          <w:tcPr>
            <w:tcW w:w="720" w:type="dxa"/>
            <w:shd w:val="clear" w:color="auto" w:fill="auto"/>
            <w:vAlign w:val="center"/>
          </w:tcPr>
          <w:p w:rsidR="00874120" w:rsidRPr="00C861B9" w:rsidRDefault="00C861B9" w:rsidP="00C861B9">
            <w:pPr>
              <w:pStyle w:val="ListParagraph"/>
              <w:tabs>
                <w:tab w:val="left" w:pos="450"/>
              </w:tabs>
              <w:spacing w:after="0" w:line="240" w:lineRule="auto"/>
              <w:ind w:left="0" w:right="246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2970" w:type="dxa"/>
            <w:shd w:val="clear" w:color="auto" w:fill="auto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ngthoukhong Municipal Counci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/01/20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/01/2021</w:t>
            </w:r>
          </w:p>
        </w:tc>
        <w:tc>
          <w:tcPr>
            <w:tcW w:w="989" w:type="dxa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3060" w:type="dxa"/>
            <w:vAlign w:val="center"/>
          </w:tcPr>
          <w:p w:rsidR="00874120" w:rsidRPr="00C861B9" w:rsidRDefault="0073711B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(S)</w:t>
            </w:r>
          </w:p>
        </w:tc>
      </w:tr>
      <w:tr w:rsidR="00874120" w:rsidRPr="00C861B9" w:rsidTr="00992671">
        <w:trPr>
          <w:trHeight w:val="126"/>
        </w:trPr>
        <w:tc>
          <w:tcPr>
            <w:tcW w:w="720" w:type="dxa"/>
            <w:shd w:val="clear" w:color="auto" w:fill="auto"/>
            <w:vAlign w:val="center"/>
          </w:tcPr>
          <w:p w:rsidR="00874120" w:rsidRPr="00C861B9" w:rsidRDefault="00C861B9" w:rsidP="00C861B9">
            <w:pPr>
              <w:pStyle w:val="ListParagraph"/>
              <w:tabs>
                <w:tab w:val="left" w:pos="450"/>
              </w:tabs>
              <w:spacing w:after="0" w:line="240" w:lineRule="auto"/>
              <w:ind w:left="0" w:right="246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2970" w:type="dxa"/>
            <w:shd w:val="clear" w:color="auto" w:fill="auto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inam Municipal Counci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/01/20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2/02/2021</w:t>
            </w:r>
          </w:p>
        </w:tc>
        <w:tc>
          <w:tcPr>
            <w:tcW w:w="989" w:type="dxa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3060" w:type="dxa"/>
            <w:vAlign w:val="center"/>
          </w:tcPr>
          <w:p w:rsidR="00874120" w:rsidRPr="00C861B9" w:rsidRDefault="0073711B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(H), 31(S)</w:t>
            </w:r>
          </w:p>
        </w:tc>
      </w:tr>
      <w:tr w:rsidR="00874120" w:rsidRPr="00C861B9" w:rsidTr="00992671">
        <w:trPr>
          <w:trHeight w:val="126"/>
        </w:trPr>
        <w:tc>
          <w:tcPr>
            <w:tcW w:w="720" w:type="dxa"/>
            <w:shd w:val="clear" w:color="auto" w:fill="auto"/>
            <w:vAlign w:val="center"/>
          </w:tcPr>
          <w:p w:rsidR="00874120" w:rsidRPr="00C861B9" w:rsidRDefault="00C861B9" w:rsidP="00C861B9">
            <w:pPr>
              <w:pStyle w:val="ListParagraph"/>
              <w:tabs>
                <w:tab w:val="left" w:pos="450"/>
              </w:tabs>
              <w:spacing w:after="0" w:line="240" w:lineRule="auto"/>
              <w:ind w:left="0" w:right="246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2970" w:type="dxa"/>
            <w:shd w:val="clear" w:color="auto" w:fill="auto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ngjing Municipal Counci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3/02/20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9/02/2021</w:t>
            </w:r>
          </w:p>
        </w:tc>
        <w:tc>
          <w:tcPr>
            <w:tcW w:w="989" w:type="dxa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3060" w:type="dxa"/>
            <w:vAlign w:val="center"/>
          </w:tcPr>
          <w:p w:rsidR="00874120" w:rsidRPr="00C861B9" w:rsidRDefault="0073711B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(S)</w:t>
            </w:r>
          </w:p>
        </w:tc>
      </w:tr>
      <w:tr w:rsidR="00874120" w:rsidRPr="00C861B9" w:rsidTr="00992671">
        <w:trPr>
          <w:trHeight w:val="126"/>
        </w:trPr>
        <w:tc>
          <w:tcPr>
            <w:tcW w:w="720" w:type="dxa"/>
            <w:shd w:val="clear" w:color="auto" w:fill="auto"/>
            <w:vAlign w:val="center"/>
          </w:tcPr>
          <w:p w:rsidR="00874120" w:rsidRPr="00C861B9" w:rsidRDefault="00C861B9" w:rsidP="00C861B9">
            <w:pPr>
              <w:pStyle w:val="ListParagraph"/>
              <w:tabs>
                <w:tab w:val="left" w:pos="450"/>
              </w:tabs>
              <w:spacing w:after="0" w:line="240" w:lineRule="auto"/>
              <w:ind w:left="0" w:right="246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2970" w:type="dxa"/>
            <w:shd w:val="clear" w:color="auto" w:fill="auto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ngoi Municipal Counci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/02/20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/02/2021</w:t>
            </w:r>
          </w:p>
        </w:tc>
        <w:tc>
          <w:tcPr>
            <w:tcW w:w="989" w:type="dxa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3060" w:type="dxa"/>
            <w:vAlign w:val="center"/>
          </w:tcPr>
          <w:p w:rsidR="00874120" w:rsidRPr="00C861B9" w:rsidRDefault="0073711B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(SS), 14(S)</w:t>
            </w:r>
          </w:p>
        </w:tc>
      </w:tr>
      <w:tr w:rsidR="00874120" w:rsidRPr="00C861B9" w:rsidTr="00992671">
        <w:trPr>
          <w:trHeight w:val="126"/>
        </w:trPr>
        <w:tc>
          <w:tcPr>
            <w:tcW w:w="720" w:type="dxa"/>
            <w:shd w:val="clear" w:color="auto" w:fill="auto"/>
            <w:vAlign w:val="center"/>
          </w:tcPr>
          <w:p w:rsidR="00874120" w:rsidRPr="00C861B9" w:rsidRDefault="004D5C81" w:rsidP="00C861B9">
            <w:pPr>
              <w:pStyle w:val="ListParagraph"/>
              <w:tabs>
                <w:tab w:val="left" w:pos="450"/>
              </w:tabs>
              <w:spacing w:after="0" w:line="240" w:lineRule="auto"/>
              <w:ind w:left="0" w:right="246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2970" w:type="dxa"/>
            <w:shd w:val="clear" w:color="auto" w:fill="auto"/>
          </w:tcPr>
          <w:p w:rsidR="00874120" w:rsidRPr="00C861B9" w:rsidRDefault="00D335AE" w:rsidP="00710B85">
            <w:pPr>
              <w:tabs>
                <w:tab w:val="left" w:pos="450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irok </w:t>
            </w:r>
            <w:r w:rsidR="00710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gar Panchaya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/02/20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/02/2021</w:t>
            </w:r>
          </w:p>
        </w:tc>
        <w:tc>
          <w:tcPr>
            <w:tcW w:w="989" w:type="dxa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3060" w:type="dxa"/>
            <w:vAlign w:val="center"/>
          </w:tcPr>
          <w:p w:rsidR="00874120" w:rsidRPr="00C861B9" w:rsidRDefault="0073711B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(S)</w:t>
            </w:r>
          </w:p>
        </w:tc>
      </w:tr>
      <w:tr w:rsidR="00D335AE" w:rsidRPr="00C861B9" w:rsidTr="00992671">
        <w:trPr>
          <w:trHeight w:val="126"/>
        </w:trPr>
        <w:tc>
          <w:tcPr>
            <w:tcW w:w="10710" w:type="dxa"/>
            <w:gridSpan w:val="6"/>
            <w:shd w:val="clear" w:color="auto" w:fill="auto"/>
            <w:vAlign w:val="center"/>
          </w:tcPr>
          <w:p w:rsidR="00D335AE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n-IN"/>
              </w:rPr>
              <w:t>Transit to Jiribam 25/02/2020</w:t>
            </w:r>
          </w:p>
        </w:tc>
      </w:tr>
      <w:tr w:rsidR="00874120" w:rsidRPr="00C861B9" w:rsidTr="00992671">
        <w:trPr>
          <w:trHeight w:val="126"/>
        </w:trPr>
        <w:tc>
          <w:tcPr>
            <w:tcW w:w="720" w:type="dxa"/>
            <w:shd w:val="clear" w:color="auto" w:fill="auto"/>
            <w:vAlign w:val="center"/>
          </w:tcPr>
          <w:p w:rsidR="00874120" w:rsidRPr="00C861B9" w:rsidRDefault="00C861B9" w:rsidP="00C861B9">
            <w:pPr>
              <w:pStyle w:val="ListParagraph"/>
              <w:tabs>
                <w:tab w:val="left" w:pos="450"/>
              </w:tabs>
              <w:spacing w:after="0" w:line="240" w:lineRule="auto"/>
              <w:ind w:left="0" w:right="246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2970" w:type="dxa"/>
            <w:shd w:val="clear" w:color="auto" w:fill="auto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ribam Municipal Counci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/02/20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4120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4/03/2021</w:t>
            </w:r>
          </w:p>
        </w:tc>
        <w:tc>
          <w:tcPr>
            <w:tcW w:w="989" w:type="dxa"/>
            <w:vAlign w:val="center"/>
          </w:tcPr>
          <w:p w:rsidR="00874120" w:rsidRPr="00C861B9" w:rsidRDefault="0073711B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3060" w:type="dxa"/>
            <w:vAlign w:val="center"/>
          </w:tcPr>
          <w:p w:rsidR="00874120" w:rsidRPr="00C861B9" w:rsidRDefault="0073711B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(S)</w:t>
            </w:r>
          </w:p>
        </w:tc>
      </w:tr>
      <w:tr w:rsidR="00D335AE" w:rsidRPr="00C861B9" w:rsidTr="00992671">
        <w:trPr>
          <w:trHeight w:val="47"/>
        </w:trPr>
        <w:tc>
          <w:tcPr>
            <w:tcW w:w="10710" w:type="dxa"/>
            <w:gridSpan w:val="6"/>
            <w:shd w:val="clear" w:color="auto" w:fill="auto"/>
            <w:vAlign w:val="center"/>
          </w:tcPr>
          <w:p w:rsidR="00D335AE" w:rsidRPr="00C861B9" w:rsidRDefault="00D335AE" w:rsidP="00C861B9">
            <w:pPr>
              <w:tabs>
                <w:tab w:val="left" w:pos="450"/>
              </w:tabs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IN"/>
              </w:rPr>
            </w:pPr>
            <w:r w:rsidRPr="00C861B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Transit to Imphal 05/03/2021</w:t>
            </w:r>
          </w:p>
        </w:tc>
      </w:tr>
    </w:tbl>
    <w:p w:rsidR="00790526" w:rsidRDefault="00790526" w:rsidP="00C861B9">
      <w:pPr>
        <w:tabs>
          <w:tab w:val="left" w:pos="450"/>
        </w:tabs>
        <w:spacing w:after="0" w:line="240" w:lineRule="auto"/>
        <w:ind w:right="246"/>
        <w:rPr>
          <w:rFonts w:ascii="Times New Roman" w:hAnsi="Times New Roman" w:cs="Times New Roman"/>
          <w:b/>
          <w:i/>
          <w:sz w:val="18"/>
        </w:rPr>
      </w:pPr>
    </w:p>
    <w:p w:rsidR="00E127B8" w:rsidRDefault="0073711B" w:rsidP="00C861B9">
      <w:pPr>
        <w:tabs>
          <w:tab w:val="left" w:pos="450"/>
        </w:tabs>
        <w:spacing w:after="0" w:line="240" w:lineRule="auto"/>
        <w:ind w:right="246"/>
        <w:rPr>
          <w:rFonts w:ascii="Times New Roman" w:hAnsi="Times New Roman" w:cs="Times New Roman"/>
          <w:i/>
        </w:rPr>
      </w:pPr>
      <w:r w:rsidRPr="0073711B">
        <w:rPr>
          <w:rFonts w:ascii="Times New Roman" w:hAnsi="Times New Roman" w:cs="Times New Roman"/>
          <w:i/>
        </w:rPr>
        <w:t>Note: From Sl. No. 9 to 15, the duration of audit/tour programme may be changed slightly as some of the holidays falling during 2021 could not be reflected due to non-availability of Holiday List of the Government of Manipur for the year 2021</w:t>
      </w:r>
      <w:r w:rsidR="00E127B8" w:rsidRPr="0073711B">
        <w:rPr>
          <w:rFonts w:ascii="Times New Roman" w:hAnsi="Times New Roman" w:cs="Times New Roman"/>
          <w:i/>
        </w:rPr>
        <w:t>.</w:t>
      </w:r>
    </w:p>
    <w:p w:rsidR="00C861B9" w:rsidRPr="0073711B" w:rsidRDefault="00C861B9" w:rsidP="00C861B9">
      <w:pPr>
        <w:tabs>
          <w:tab w:val="left" w:pos="450"/>
        </w:tabs>
        <w:spacing w:after="0" w:line="240" w:lineRule="auto"/>
        <w:ind w:right="246"/>
        <w:rPr>
          <w:rFonts w:ascii="Times New Roman" w:hAnsi="Times New Roman" w:cs="Times New Roman"/>
          <w:i/>
        </w:rPr>
      </w:pPr>
    </w:p>
    <w:p w:rsidR="00790526" w:rsidRDefault="00C861B9" w:rsidP="00C861B9">
      <w:pPr>
        <w:tabs>
          <w:tab w:val="left" w:pos="450"/>
        </w:tabs>
        <w:spacing w:after="0" w:line="240" w:lineRule="auto"/>
        <w:ind w:righ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0526" w:rsidRPr="00884E99">
        <w:rPr>
          <w:rFonts w:ascii="Times New Roman" w:hAnsi="Times New Roman" w:cs="Times New Roman"/>
          <w:sz w:val="24"/>
          <w:szCs w:val="24"/>
        </w:rPr>
        <w:t xml:space="preserve">The audit team would require to frequently visit the </w:t>
      </w:r>
      <w:r w:rsidR="0073711B">
        <w:rPr>
          <w:rFonts w:ascii="Times New Roman" w:hAnsi="Times New Roman" w:cs="Times New Roman"/>
          <w:sz w:val="24"/>
          <w:szCs w:val="24"/>
        </w:rPr>
        <w:t>MAHUD Directorate, PDA, TPD and IMC</w:t>
      </w:r>
      <w:r w:rsidR="00790526" w:rsidRPr="00884E99">
        <w:rPr>
          <w:rFonts w:ascii="Times New Roman" w:hAnsi="Times New Roman" w:cs="Times New Roman"/>
          <w:sz w:val="24"/>
          <w:szCs w:val="24"/>
        </w:rPr>
        <w:t xml:space="preserve"> as and when needed for collection of information</w:t>
      </w:r>
      <w:r w:rsidR="0073711B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documents.</w:t>
      </w:r>
    </w:p>
    <w:p w:rsidR="00C861B9" w:rsidRDefault="00C861B9" w:rsidP="00C861B9">
      <w:pPr>
        <w:tabs>
          <w:tab w:val="left" w:pos="450"/>
        </w:tabs>
        <w:spacing w:after="0" w:line="240" w:lineRule="auto"/>
        <w:ind w:right="246"/>
        <w:rPr>
          <w:rFonts w:ascii="Times New Roman" w:hAnsi="Times New Roman" w:cs="Times New Roman"/>
          <w:sz w:val="24"/>
          <w:szCs w:val="24"/>
        </w:rPr>
      </w:pPr>
    </w:p>
    <w:p w:rsidR="00C861B9" w:rsidRDefault="00C861B9" w:rsidP="00C861B9">
      <w:pPr>
        <w:tabs>
          <w:tab w:val="left" w:pos="450"/>
        </w:tabs>
        <w:spacing w:after="0" w:line="240" w:lineRule="auto"/>
        <w:ind w:righ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mitted for favour of kind perusal and approval please.</w:t>
      </w:r>
    </w:p>
    <w:p w:rsidR="00C861B9" w:rsidRDefault="00C861B9" w:rsidP="00C861B9">
      <w:pPr>
        <w:tabs>
          <w:tab w:val="left" w:pos="450"/>
        </w:tabs>
        <w:spacing w:after="0" w:line="240" w:lineRule="auto"/>
        <w:ind w:right="246"/>
        <w:rPr>
          <w:rFonts w:ascii="Times New Roman" w:hAnsi="Times New Roman" w:cs="Times New Roman"/>
          <w:sz w:val="24"/>
          <w:szCs w:val="24"/>
        </w:rPr>
      </w:pPr>
    </w:p>
    <w:p w:rsidR="00C861B9" w:rsidRDefault="00C861B9" w:rsidP="00C861B9">
      <w:pPr>
        <w:tabs>
          <w:tab w:val="left" w:pos="450"/>
        </w:tabs>
        <w:spacing w:after="0" w:line="240" w:lineRule="auto"/>
        <w:ind w:right="24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1"/>
        <w:gridCol w:w="5361"/>
      </w:tblGrid>
      <w:tr w:rsidR="00C861B9" w:rsidTr="00F97DFC">
        <w:tc>
          <w:tcPr>
            <w:tcW w:w="5361" w:type="dxa"/>
            <w:vAlign w:val="center"/>
          </w:tcPr>
          <w:p w:rsidR="00C861B9" w:rsidRDefault="00057539" w:rsidP="00057539">
            <w:pPr>
              <w:tabs>
                <w:tab w:val="left" w:pos="450"/>
              </w:tabs>
              <w:ind w:right="2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d/-</w:t>
            </w:r>
          </w:p>
        </w:tc>
        <w:tc>
          <w:tcPr>
            <w:tcW w:w="5361" w:type="dxa"/>
            <w:vAlign w:val="center"/>
          </w:tcPr>
          <w:p w:rsidR="00F97DFC" w:rsidRDefault="00057539" w:rsidP="00C861B9">
            <w:pPr>
              <w:tabs>
                <w:tab w:val="left" w:pos="450"/>
              </w:tabs>
              <w:ind w:right="2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d/-</w:t>
            </w:r>
          </w:p>
          <w:p w:rsidR="00C861B9" w:rsidRDefault="00C861B9" w:rsidP="00C861B9">
            <w:pPr>
              <w:tabs>
                <w:tab w:val="left" w:pos="450"/>
              </w:tabs>
              <w:ind w:right="2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. Audit Officer, AMG-I</w:t>
            </w:r>
          </w:p>
          <w:p w:rsidR="00057539" w:rsidRDefault="00057539" w:rsidP="00C861B9">
            <w:pPr>
              <w:tabs>
                <w:tab w:val="left" w:pos="450"/>
              </w:tabs>
              <w:ind w:right="246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C861B9" w:rsidTr="00F97DFC">
        <w:tc>
          <w:tcPr>
            <w:tcW w:w="5361" w:type="dxa"/>
            <w:tcBorders>
              <w:bottom w:val="single" w:sz="4" w:space="0" w:color="auto"/>
            </w:tcBorders>
            <w:vAlign w:val="center"/>
          </w:tcPr>
          <w:p w:rsidR="00C861B9" w:rsidRDefault="00C861B9" w:rsidP="00057539">
            <w:pPr>
              <w:tabs>
                <w:tab w:val="left" w:pos="450"/>
              </w:tabs>
              <w:ind w:right="2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. Audit Officer</w:t>
            </w:r>
          </w:p>
          <w:p w:rsidR="00C861B9" w:rsidRDefault="00C861B9" w:rsidP="00057539">
            <w:pPr>
              <w:tabs>
                <w:tab w:val="left" w:pos="450"/>
              </w:tabs>
              <w:ind w:right="2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 on the “Efficacy of implementation of 74</w:t>
            </w:r>
            <w:r w:rsidRPr="00C861B9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</w:p>
          <w:p w:rsidR="00C861B9" w:rsidRDefault="00C861B9" w:rsidP="00057539">
            <w:pPr>
              <w:tabs>
                <w:tab w:val="left" w:pos="450"/>
              </w:tabs>
              <w:ind w:right="2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stitutional Amendment Act (CAA)”</w:t>
            </w:r>
          </w:p>
          <w:p w:rsidR="00F97DFC" w:rsidRDefault="00F97DFC" w:rsidP="00057539">
            <w:pPr>
              <w:tabs>
                <w:tab w:val="left" w:pos="450"/>
              </w:tabs>
              <w:ind w:right="245"/>
              <w:jc w:val="center"/>
              <w:rPr>
                <w:rFonts w:ascii="Times New Roman" w:hAnsi="Times New Roman" w:cs="Times New Roman"/>
                <w:b/>
              </w:rPr>
            </w:pPr>
          </w:p>
          <w:p w:rsidR="00F97DFC" w:rsidRDefault="00F97DFC" w:rsidP="00057539">
            <w:pPr>
              <w:tabs>
                <w:tab w:val="left" w:pos="450"/>
              </w:tabs>
              <w:ind w:right="24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1" w:type="dxa"/>
            <w:vAlign w:val="center"/>
          </w:tcPr>
          <w:p w:rsidR="00C861B9" w:rsidRDefault="00C861B9" w:rsidP="00C861B9">
            <w:pPr>
              <w:tabs>
                <w:tab w:val="left" w:pos="450"/>
              </w:tabs>
              <w:ind w:right="24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861B9" w:rsidRPr="00F97DFC" w:rsidRDefault="00C861B9" w:rsidP="00C861B9">
      <w:pPr>
        <w:tabs>
          <w:tab w:val="left" w:pos="450"/>
        </w:tabs>
        <w:spacing w:after="0" w:line="240" w:lineRule="auto"/>
        <w:ind w:right="246"/>
        <w:rPr>
          <w:rFonts w:ascii="Times New Roman" w:hAnsi="Times New Roman" w:cs="Times New Roman"/>
        </w:rPr>
      </w:pPr>
      <w:r w:rsidRPr="00F97DFC">
        <w:rPr>
          <w:rFonts w:ascii="Times New Roman" w:hAnsi="Times New Roman" w:cs="Times New Roman"/>
          <w:vertAlign w:val="superscript"/>
        </w:rPr>
        <w:t>1</w:t>
      </w:r>
      <w:r w:rsidRPr="00F97DFC">
        <w:rPr>
          <w:rFonts w:ascii="Times New Roman" w:hAnsi="Times New Roman" w:cs="Times New Roman"/>
        </w:rPr>
        <w:t>Municipal</w:t>
      </w:r>
      <w:r w:rsidRPr="00F97DFC">
        <w:rPr>
          <w:rFonts w:ascii="Times New Roman" w:hAnsi="Times New Roman" w:cs="Times New Roman"/>
          <w:vertAlign w:val="superscript"/>
        </w:rPr>
        <w:t xml:space="preserve"> </w:t>
      </w:r>
      <w:r w:rsidRPr="00F97DFC">
        <w:rPr>
          <w:rFonts w:ascii="Times New Roman" w:hAnsi="Times New Roman" w:cs="Times New Roman"/>
        </w:rPr>
        <w:t>Administration Housing and Urban Development</w:t>
      </w:r>
    </w:p>
    <w:p w:rsidR="00C861B9" w:rsidRPr="00F97DFC" w:rsidRDefault="00C861B9" w:rsidP="00C861B9">
      <w:pPr>
        <w:tabs>
          <w:tab w:val="left" w:pos="450"/>
        </w:tabs>
        <w:spacing w:after="0" w:line="240" w:lineRule="auto"/>
        <w:ind w:right="246"/>
        <w:rPr>
          <w:rFonts w:ascii="Times New Roman" w:hAnsi="Times New Roman" w:cs="Times New Roman"/>
        </w:rPr>
      </w:pPr>
      <w:r w:rsidRPr="00F97DFC">
        <w:rPr>
          <w:rFonts w:ascii="Times New Roman" w:hAnsi="Times New Roman" w:cs="Times New Roman"/>
          <w:vertAlign w:val="superscript"/>
        </w:rPr>
        <w:t>2</w:t>
      </w:r>
      <w:r w:rsidRPr="00F97DFC">
        <w:rPr>
          <w:rFonts w:ascii="Times New Roman" w:hAnsi="Times New Roman" w:cs="Times New Roman"/>
        </w:rPr>
        <w:t>Planning and Development Authority</w:t>
      </w:r>
    </w:p>
    <w:p w:rsidR="00C861B9" w:rsidRPr="00F97DFC" w:rsidRDefault="00C861B9" w:rsidP="00C861B9">
      <w:pPr>
        <w:tabs>
          <w:tab w:val="left" w:pos="450"/>
        </w:tabs>
        <w:spacing w:after="0" w:line="240" w:lineRule="auto"/>
        <w:ind w:right="246"/>
        <w:rPr>
          <w:rFonts w:ascii="Times New Roman" w:hAnsi="Times New Roman" w:cs="Times New Roman"/>
        </w:rPr>
      </w:pPr>
      <w:r w:rsidRPr="00F97DFC">
        <w:rPr>
          <w:rFonts w:ascii="Times New Roman" w:hAnsi="Times New Roman" w:cs="Times New Roman"/>
          <w:vertAlign w:val="superscript"/>
        </w:rPr>
        <w:t>3</w:t>
      </w:r>
      <w:r w:rsidRPr="00F97DFC">
        <w:rPr>
          <w:rFonts w:ascii="Times New Roman" w:hAnsi="Times New Roman" w:cs="Times New Roman"/>
        </w:rPr>
        <w:t>Manipur Urban Development Agency</w:t>
      </w:r>
    </w:p>
    <w:p w:rsidR="00C861B9" w:rsidRPr="00F97DFC" w:rsidRDefault="00C861B9" w:rsidP="00C861B9">
      <w:pPr>
        <w:tabs>
          <w:tab w:val="left" w:pos="450"/>
        </w:tabs>
        <w:spacing w:after="0" w:line="240" w:lineRule="auto"/>
        <w:ind w:right="246"/>
        <w:rPr>
          <w:rFonts w:ascii="Times New Roman" w:hAnsi="Times New Roman" w:cs="Times New Roman"/>
        </w:rPr>
      </w:pPr>
      <w:r w:rsidRPr="00F97DFC">
        <w:rPr>
          <w:rFonts w:ascii="Times New Roman" w:hAnsi="Times New Roman" w:cs="Times New Roman"/>
          <w:vertAlign w:val="superscript"/>
        </w:rPr>
        <w:t>4</w:t>
      </w:r>
      <w:r w:rsidRPr="00F97DFC">
        <w:rPr>
          <w:rFonts w:ascii="Times New Roman" w:hAnsi="Times New Roman" w:cs="Times New Roman"/>
        </w:rPr>
        <w:t>Town Planning Department.</w:t>
      </w:r>
    </w:p>
    <w:sectPr w:rsidR="00C861B9" w:rsidRPr="00F97DFC" w:rsidSect="00C861B9">
      <w:pgSz w:w="12240" w:h="15840"/>
      <w:pgMar w:top="720" w:right="474" w:bottom="63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29B" w:rsidRDefault="0028129B" w:rsidP="00840252">
      <w:pPr>
        <w:spacing w:after="0" w:line="240" w:lineRule="auto"/>
      </w:pPr>
      <w:r>
        <w:separator/>
      </w:r>
    </w:p>
  </w:endnote>
  <w:endnote w:type="continuationSeparator" w:id="0">
    <w:p w:rsidR="0028129B" w:rsidRDefault="0028129B" w:rsidP="0084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29B" w:rsidRDefault="0028129B" w:rsidP="00840252">
      <w:pPr>
        <w:spacing w:after="0" w:line="240" w:lineRule="auto"/>
      </w:pPr>
      <w:r>
        <w:separator/>
      </w:r>
    </w:p>
  </w:footnote>
  <w:footnote w:type="continuationSeparator" w:id="0">
    <w:p w:rsidR="0028129B" w:rsidRDefault="0028129B" w:rsidP="00840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68E2"/>
    <w:multiLevelType w:val="hybridMultilevel"/>
    <w:tmpl w:val="0DFCF0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4A8"/>
    <w:multiLevelType w:val="hybridMultilevel"/>
    <w:tmpl w:val="FC32C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663BC"/>
    <w:multiLevelType w:val="hybridMultilevel"/>
    <w:tmpl w:val="EB4A33A6"/>
    <w:lvl w:ilvl="0" w:tplc="B7F6FEBA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D73D0B"/>
    <w:multiLevelType w:val="hybridMultilevel"/>
    <w:tmpl w:val="4E14B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C2CCA"/>
    <w:multiLevelType w:val="hybridMultilevel"/>
    <w:tmpl w:val="E2A8EF40"/>
    <w:lvl w:ilvl="0" w:tplc="8140E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E6413"/>
    <w:multiLevelType w:val="hybridMultilevel"/>
    <w:tmpl w:val="34504A4E"/>
    <w:lvl w:ilvl="0" w:tplc="5A421C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1880"/>
    <w:multiLevelType w:val="hybridMultilevel"/>
    <w:tmpl w:val="27684A96"/>
    <w:lvl w:ilvl="0" w:tplc="C6E6F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00B8B"/>
    <w:multiLevelType w:val="hybridMultilevel"/>
    <w:tmpl w:val="EA8EDB82"/>
    <w:lvl w:ilvl="0" w:tplc="B7F6FE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26850"/>
    <w:multiLevelType w:val="hybridMultilevel"/>
    <w:tmpl w:val="0ED8F010"/>
    <w:lvl w:ilvl="0" w:tplc="4628C2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11922"/>
    <w:multiLevelType w:val="hybridMultilevel"/>
    <w:tmpl w:val="6E5E77FE"/>
    <w:lvl w:ilvl="0" w:tplc="41C471F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65DA2"/>
    <w:multiLevelType w:val="hybridMultilevel"/>
    <w:tmpl w:val="AF54C0A0"/>
    <w:lvl w:ilvl="0" w:tplc="6AD83CC4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6208E"/>
    <w:multiLevelType w:val="hybridMultilevel"/>
    <w:tmpl w:val="18AE4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01278"/>
    <w:multiLevelType w:val="hybridMultilevel"/>
    <w:tmpl w:val="4CAA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07405"/>
    <w:multiLevelType w:val="hybridMultilevel"/>
    <w:tmpl w:val="8496E4E6"/>
    <w:lvl w:ilvl="0" w:tplc="C7EC5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A3C4F"/>
    <w:multiLevelType w:val="hybridMultilevel"/>
    <w:tmpl w:val="E938BA60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E37966"/>
    <w:multiLevelType w:val="hybridMultilevel"/>
    <w:tmpl w:val="CF9E8A86"/>
    <w:lvl w:ilvl="0" w:tplc="BB4C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63F6C"/>
    <w:multiLevelType w:val="hybridMultilevel"/>
    <w:tmpl w:val="0ED8F010"/>
    <w:lvl w:ilvl="0" w:tplc="4628C2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C7B9D"/>
    <w:multiLevelType w:val="hybridMultilevel"/>
    <w:tmpl w:val="EC62F5FA"/>
    <w:lvl w:ilvl="0" w:tplc="0226C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E0E30"/>
    <w:multiLevelType w:val="hybridMultilevel"/>
    <w:tmpl w:val="0ED8F010"/>
    <w:lvl w:ilvl="0" w:tplc="4628C2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A4E93"/>
    <w:multiLevelType w:val="hybridMultilevel"/>
    <w:tmpl w:val="023C32BA"/>
    <w:lvl w:ilvl="0" w:tplc="6AD83CC4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96B43"/>
    <w:multiLevelType w:val="hybridMultilevel"/>
    <w:tmpl w:val="58D8E8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8E0D4A"/>
    <w:multiLevelType w:val="hybridMultilevel"/>
    <w:tmpl w:val="5C244D08"/>
    <w:lvl w:ilvl="0" w:tplc="84541B3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51F4"/>
    <w:multiLevelType w:val="hybridMultilevel"/>
    <w:tmpl w:val="A82AFB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002678"/>
    <w:multiLevelType w:val="hybridMultilevel"/>
    <w:tmpl w:val="0F8A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22561"/>
    <w:multiLevelType w:val="hybridMultilevel"/>
    <w:tmpl w:val="0ED8F010"/>
    <w:lvl w:ilvl="0" w:tplc="4628C2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9227E"/>
    <w:multiLevelType w:val="hybridMultilevel"/>
    <w:tmpl w:val="C88ADA34"/>
    <w:lvl w:ilvl="0" w:tplc="B7F6FE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F5C51"/>
    <w:multiLevelType w:val="hybridMultilevel"/>
    <w:tmpl w:val="C9707CBA"/>
    <w:lvl w:ilvl="0" w:tplc="B7F6FEBA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0"/>
  </w:num>
  <w:num w:numId="5">
    <w:abstractNumId w:val="19"/>
  </w:num>
  <w:num w:numId="6">
    <w:abstractNumId w:val="3"/>
  </w:num>
  <w:num w:numId="7">
    <w:abstractNumId w:val="17"/>
  </w:num>
  <w:num w:numId="8">
    <w:abstractNumId w:val="4"/>
  </w:num>
  <w:num w:numId="9">
    <w:abstractNumId w:val="5"/>
  </w:num>
  <w:num w:numId="10">
    <w:abstractNumId w:val="23"/>
  </w:num>
  <w:num w:numId="11">
    <w:abstractNumId w:val="12"/>
  </w:num>
  <w:num w:numId="12">
    <w:abstractNumId w:val="6"/>
  </w:num>
  <w:num w:numId="13">
    <w:abstractNumId w:val="1"/>
  </w:num>
  <w:num w:numId="14">
    <w:abstractNumId w:val="10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24"/>
  </w:num>
  <w:num w:numId="20">
    <w:abstractNumId w:val="8"/>
  </w:num>
  <w:num w:numId="21">
    <w:abstractNumId w:val="7"/>
  </w:num>
  <w:num w:numId="22">
    <w:abstractNumId w:val="25"/>
  </w:num>
  <w:num w:numId="23">
    <w:abstractNumId w:val="22"/>
  </w:num>
  <w:num w:numId="24">
    <w:abstractNumId w:val="2"/>
  </w:num>
  <w:num w:numId="25">
    <w:abstractNumId w:val="26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A13"/>
    <w:rsid w:val="00001CFD"/>
    <w:rsid w:val="000047C1"/>
    <w:rsid w:val="00011853"/>
    <w:rsid w:val="00013471"/>
    <w:rsid w:val="00014807"/>
    <w:rsid w:val="00016EA4"/>
    <w:rsid w:val="00016FE1"/>
    <w:rsid w:val="000300A0"/>
    <w:rsid w:val="00032803"/>
    <w:rsid w:val="00034778"/>
    <w:rsid w:val="00035AAD"/>
    <w:rsid w:val="00037EF0"/>
    <w:rsid w:val="0004033C"/>
    <w:rsid w:val="0004062F"/>
    <w:rsid w:val="00046F2E"/>
    <w:rsid w:val="000559E3"/>
    <w:rsid w:val="00055AF5"/>
    <w:rsid w:val="00055D6E"/>
    <w:rsid w:val="00057539"/>
    <w:rsid w:val="00080817"/>
    <w:rsid w:val="00085A97"/>
    <w:rsid w:val="00086F08"/>
    <w:rsid w:val="00095964"/>
    <w:rsid w:val="00095F45"/>
    <w:rsid w:val="000A04E1"/>
    <w:rsid w:val="000A4B6C"/>
    <w:rsid w:val="000B3471"/>
    <w:rsid w:val="000D2569"/>
    <w:rsid w:val="000D6030"/>
    <w:rsid w:val="000E3AED"/>
    <w:rsid w:val="000E4E6F"/>
    <w:rsid w:val="000F5BAD"/>
    <w:rsid w:val="001013F1"/>
    <w:rsid w:val="001025AA"/>
    <w:rsid w:val="00116BF5"/>
    <w:rsid w:val="001306EE"/>
    <w:rsid w:val="00135E6E"/>
    <w:rsid w:val="00146C03"/>
    <w:rsid w:val="0016002D"/>
    <w:rsid w:val="00165F2A"/>
    <w:rsid w:val="00170A13"/>
    <w:rsid w:val="001929C6"/>
    <w:rsid w:val="001A4680"/>
    <w:rsid w:val="001A4B9A"/>
    <w:rsid w:val="001C3529"/>
    <w:rsid w:val="001D70F0"/>
    <w:rsid w:val="001E6CAC"/>
    <w:rsid w:val="00202C46"/>
    <w:rsid w:val="002070F4"/>
    <w:rsid w:val="00216994"/>
    <w:rsid w:val="00224D91"/>
    <w:rsid w:val="00243E75"/>
    <w:rsid w:val="00245344"/>
    <w:rsid w:val="00245742"/>
    <w:rsid w:val="00262477"/>
    <w:rsid w:val="002726DF"/>
    <w:rsid w:val="0027793A"/>
    <w:rsid w:val="00280BF9"/>
    <w:rsid w:val="0028129B"/>
    <w:rsid w:val="00285A59"/>
    <w:rsid w:val="00291B4D"/>
    <w:rsid w:val="0029281C"/>
    <w:rsid w:val="002933EF"/>
    <w:rsid w:val="002B392F"/>
    <w:rsid w:val="002C16A9"/>
    <w:rsid w:val="002C6B15"/>
    <w:rsid w:val="002D28ED"/>
    <w:rsid w:val="002E6379"/>
    <w:rsid w:val="002E6950"/>
    <w:rsid w:val="00314A66"/>
    <w:rsid w:val="003177D3"/>
    <w:rsid w:val="00325CAF"/>
    <w:rsid w:val="0033141F"/>
    <w:rsid w:val="00336711"/>
    <w:rsid w:val="00341901"/>
    <w:rsid w:val="00352BED"/>
    <w:rsid w:val="003606DB"/>
    <w:rsid w:val="0036157F"/>
    <w:rsid w:val="00364CA3"/>
    <w:rsid w:val="0036577E"/>
    <w:rsid w:val="00380A03"/>
    <w:rsid w:val="00381843"/>
    <w:rsid w:val="00384E5D"/>
    <w:rsid w:val="00386C7A"/>
    <w:rsid w:val="003877CE"/>
    <w:rsid w:val="00392B1F"/>
    <w:rsid w:val="003A4809"/>
    <w:rsid w:val="003A4D70"/>
    <w:rsid w:val="003A5FAD"/>
    <w:rsid w:val="003A7E76"/>
    <w:rsid w:val="003B0102"/>
    <w:rsid w:val="003B05C6"/>
    <w:rsid w:val="003B3631"/>
    <w:rsid w:val="003B6C68"/>
    <w:rsid w:val="003D4F6A"/>
    <w:rsid w:val="003D77CE"/>
    <w:rsid w:val="003E043D"/>
    <w:rsid w:val="003E4E3E"/>
    <w:rsid w:val="003E579C"/>
    <w:rsid w:val="003E748E"/>
    <w:rsid w:val="004101F0"/>
    <w:rsid w:val="004117C5"/>
    <w:rsid w:val="00415122"/>
    <w:rsid w:val="00420E15"/>
    <w:rsid w:val="00427B0C"/>
    <w:rsid w:val="004332D3"/>
    <w:rsid w:val="00445E11"/>
    <w:rsid w:val="00446431"/>
    <w:rsid w:val="00447D97"/>
    <w:rsid w:val="00452055"/>
    <w:rsid w:val="0045276C"/>
    <w:rsid w:val="00472668"/>
    <w:rsid w:val="00477F59"/>
    <w:rsid w:val="00482669"/>
    <w:rsid w:val="004828DF"/>
    <w:rsid w:val="004861B7"/>
    <w:rsid w:val="004B487F"/>
    <w:rsid w:val="004C4829"/>
    <w:rsid w:val="004D13D2"/>
    <w:rsid w:val="004D38E9"/>
    <w:rsid w:val="004D5C81"/>
    <w:rsid w:val="004D62C9"/>
    <w:rsid w:val="004E16B0"/>
    <w:rsid w:val="004E29DE"/>
    <w:rsid w:val="004F39FA"/>
    <w:rsid w:val="004F5118"/>
    <w:rsid w:val="004F728D"/>
    <w:rsid w:val="004F7A43"/>
    <w:rsid w:val="0050256B"/>
    <w:rsid w:val="00503257"/>
    <w:rsid w:val="005033B8"/>
    <w:rsid w:val="00505703"/>
    <w:rsid w:val="005076F2"/>
    <w:rsid w:val="005158DB"/>
    <w:rsid w:val="00517C9D"/>
    <w:rsid w:val="005206D8"/>
    <w:rsid w:val="00524EF7"/>
    <w:rsid w:val="00525A69"/>
    <w:rsid w:val="00530A4F"/>
    <w:rsid w:val="00543F3B"/>
    <w:rsid w:val="00552F2B"/>
    <w:rsid w:val="00583886"/>
    <w:rsid w:val="005A4D55"/>
    <w:rsid w:val="005A4D80"/>
    <w:rsid w:val="005B3CCA"/>
    <w:rsid w:val="005B6FAA"/>
    <w:rsid w:val="005D0243"/>
    <w:rsid w:val="005F16EE"/>
    <w:rsid w:val="005F3DC4"/>
    <w:rsid w:val="005F7503"/>
    <w:rsid w:val="006022E4"/>
    <w:rsid w:val="006040F5"/>
    <w:rsid w:val="00611345"/>
    <w:rsid w:val="00611E48"/>
    <w:rsid w:val="0061232E"/>
    <w:rsid w:val="00622E39"/>
    <w:rsid w:val="00635E3E"/>
    <w:rsid w:val="00637359"/>
    <w:rsid w:val="0064095F"/>
    <w:rsid w:val="0065034A"/>
    <w:rsid w:val="00650EB1"/>
    <w:rsid w:val="0065285A"/>
    <w:rsid w:val="006962A3"/>
    <w:rsid w:val="006A7401"/>
    <w:rsid w:val="006B1CA6"/>
    <w:rsid w:val="006B2BBC"/>
    <w:rsid w:val="006C1973"/>
    <w:rsid w:val="006C2A5B"/>
    <w:rsid w:val="006D13E8"/>
    <w:rsid w:val="006D2E0D"/>
    <w:rsid w:val="006D3B00"/>
    <w:rsid w:val="006F1CF4"/>
    <w:rsid w:val="006F7438"/>
    <w:rsid w:val="00704A8A"/>
    <w:rsid w:val="00706B4A"/>
    <w:rsid w:val="00710B85"/>
    <w:rsid w:val="007115B7"/>
    <w:rsid w:val="007128E4"/>
    <w:rsid w:val="0072224E"/>
    <w:rsid w:val="0072410D"/>
    <w:rsid w:val="00736F80"/>
    <w:rsid w:val="0073711B"/>
    <w:rsid w:val="007527B1"/>
    <w:rsid w:val="00761DE1"/>
    <w:rsid w:val="007658A0"/>
    <w:rsid w:val="00773E61"/>
    <w:rsid w:val="00774D6B"/>
    <w:rsid w:val="00781A7B"/>
    <w:rsid w:val="00782851"/>
    <w:rsid w:val="00790526"/>
    <w:rsid w:val="00793205"/>
    <w:rsid w:val="007A57AE"/>
    <w:rsid w:val="007B2156"/>
    <w:rsid w:val="007B4615"/>
    <w:rsid w:val="007C445C"/>
    <w:rsid w:val="008030C1"/>
    <w:rsid w:val="0081720A"/>
    <w:rsid w:val="00840252"/>
    <w:rsid w:val="00852E71"/>
    <w:rsid w:val="00853EE6"/>
    <w:rsid w:val="008609C7"/>
    <w:rsid w:val="0086465E"/>
    <w:rsid w:val="00866269"/>
    <w:rsid w:val="00874120"/>
    <w:rsid w:val="00877242"/>
    <w:rsid w:val="00886548"/>
    <w:rsid w:val="00890D25"/>
    <w:rsid w:val="008930EF"/>
    <w:rsid w:val="00897B8D"/>
    <w:rsid w:val="008A22AC"/>
    <w:rsid w:val="008A5EED"/>
    <w:rsid w:val="008C4C44"/>
    <w:rsid w:val="008E4917"/>
    <w:rsid w:val="008F08D5"/>
    <w:rsid w:val="0090020F"/>
    <w:rsid w:val="00902D59"/>
    <w:rsid w:val="009033C2"/>
    <w:rsid w:val="0091102D"/>
    <w:rsid w:val="0091297C"/>
    <w:rsid w:val="00916265"/>
    <w:rsid w:val="00920480"/>
    <w:rsid w:val="00925A63"/>
    <w:rsid w:val="00926A2B"/>
    <w:rsid w:val="00940080"/>
    <w:rsid w:val="00943C21"/>
    <w:rsid w:val="00943E1C"/>
    <w:rsid w:val="00965985"/>
    <w:rsid w:val="009742ED"/>
    <w:rsid w:val="00974696"/>
    <w:rsid w:val="00992671"/>
    <w:rsid w:val="0099570A"/>
    <w:rsid w:val="009A2A44"/>
    <w:rsid w:val="009A337E"/>
    <w:rsid w:val="009A37BC"/>
    <w:rsid w:val="009A50ED"/>
    <w:rsid w:val="009B424E"/>
    <w:rsid w:val="009C2371"/>
    <w:rsid w:val="009C54C2"/>
    <w:rsid w:val="009D08D7"/>
    <w:rsid w:val="009D4F75"/>
    <w:rsid w:val="009E35BB"/>
    <w:rsid w:val="009E52AB"/>
    <w:rsid w:val="009F37FE"/>
    <w:rsid w:val="009F6E53"/>
    <w:rsid w:val="009F7C40"/>
    <w:rsid w:val="00A00B4D"/>
    <w:rsid w:val="00A04395"/>
    <w:rsid w:val="00A10BAF"/>
    <w:rsid w:val="00A17215"/>
    <w:rsid w:val="00A30D0C"/>
    <w:rsid w:val="00A374C8"/>
    <w:rsid w:val="00A40874"/>
    <w:rsid w:val="00A40D6D"/>
    <w:rsid w:val="00A43569"/>
    <w:rsid w:val="00A46A27"/>
    <w:rsid w:val="00A7395C"/>
    <w:rsid w:val="00A75686"/>
    <w:rsid w:val="00A86C04"/>
    <w:rsid w:val="00A91CFB"/>
    <w:rsid w:val="00A94553"/>
    <w:rsid w:val="00AA50E0"/>
    <w:rsid w:val="00AA7986"/>
    <w:rsid w:val="00AB2444"/>
    <w:rsid w:val="00AB5C3E"/>
    <w:rsid w:val="00AC00B6"/>
    <w:rsid w:val="00AC30F5"/>
    <w:rsid w:val="00AD59B4"/>
    <w:rsid w:val="00AE29A6"/>
    <w:rsid w:val="00AE6838"/>
    <w:rsid w:val="00AF444F"/>
    <w:rsid w:val="00AF6103"/>
    <w:rsid w:val="00B03DDB"/>
    <w:rsid w:val="00B2429E"/>
    <w:rsid w:val="00B300EB"/>
    <w:rsid w:val="00B378C1"/>
    <w:rsid w:val="00B41356"/>
    <w:rsid w:val="00B423B2"/>
    <w:rsid w:val="00B4338E"/>
    <w:rsid w:val="00B43994"/>
    <w:rsid w:val="00B77205"/>
    <w:rsid w:val="00B77238"/>
    <w:rsid w:val="00B82044"/>
    <w:rsid w:val="00B90025"/>
    <w:rsid w:val="00B9726B"/>
    <w:rsid w:val="00BA2344"/>
    <w:rsid w:val="00BC256A"/>
    <w:rsid w:val="00BD2016"/>
    <w:rsid w:val="00BE01A6"/>
    <w:rsid w:val="00BE4E14"/>
    <w:rsid w:val="00BF0929"/>
    <w:rsid w:val="00BF1792"/>
    <w:rsid w:val="00C03238"/>
    <w:rsid w:val="00C13170"/>
    <w:rsid w:val="00C14915"/>
    <w:rsid w:val="00C1535D"/>
    <w:rsid w:val="00C207E3"/>
    <w:rsid w:val="00C217DF"/>
    <w:rsid w:val="00C36E9A"/>
    <w:rsid w:val="00C43F84"/>
    <w:rsid w:val="00C4469F"/>
    <w:rsid w:val="00C44D3D"/>
    <w:rsid w:val="00C50356"/>
    <w:rsid w:val="00C52309"/>
    <w:rsid w:val="00C53A5E"/>
    <w:rsid w:val="00C674C8"/>
    <w:rsid w:val="00C82F5B"/>
    <w:rsid w:val="00C846AB"/>
    <w:rsid w:val="00C861B9"/>
    <w:rsid w:val="00C952A3"/>
    <w:rsid w:val="00C95880"/>
    <w:rsid w:val="00CB2616"/>
    <w:rsid w:val="00CB5C45"/>
    <w:rsid w:val="00CB6777"/>
    <w:rsid w:val="00CB7736"/>
    <w:rsid w:val="00CD35BE"/>
    <w:rsid w:val="00CD3BD4"/>
    <w:rsid w:val="00CD5CB5"/>
    <w:rsid w:val="00CD71B0"/>
    <w:rsid w:val="00CE6D34"/>
    <w:rsid w:val="00CF0472"/>
    <w:rsid w:val="00D14379"/>
    <w:rsid w:val="00D155A7"/>
    <w:rsid w:val="00D233E2"/>
    <w:rsid w:val="00D3296F"/>
    <w:rsid w:val="00D335AE"/>
    <w:rsid w:val="00D36A39"/>
    <w:rsid w:val="00D41CD3"/>
    <w:rsid w:val="00D441B3"/>
    <w:rsid w:val="00D4592E"/>
    <w:rsid w:val="00D50270"/>
    <w:rsid w:val="00D672B8"/>
    <w:rsid w:val="00D77A8A"/>
    <w:rsid w:val="00D962CD"/>
    <w:rsid w:val="00DA1947"/>
    <w:rsid w:val="00DB1335"/>
    <w:rsid w:val="00DC2EC1"/>
    <w:rsid w:val="00DC4D68"/>
    <w:rsid w:val="00DC541A"/>
    <w:rsid w:val="00DD2ABF"/>
    <w:rsid w:val="00DD524D"/>
    <w:rsid w:val="00DE3271"/>
    <w:rsid w:val="00DE3DF2"/>
    <w:rsid w:val="00DE52A5"/>
    <w:rsid w:val="00DE53FD"/>
    <w:rsid w:val="00DF64F7"/>
    <w:rsid w:val="00E00C57"/>
    <w:rsid w:val="00E07227"/>
    <w:rsid w:val="00E127B8"/>
    <w:rsid w:val="00E13076"/>
    <w:rsid w:val="00E15DA5"/>
    <w:rsid w:val="00E22DCF"/>
    <w:rsid w:val="00E32995"/>
    <w:rsid w:val="00E4346D"/>
    <w:rsid w:val="00E548D0"/>
    <w:rsid w:val="00E6273B"/>
    <w:rsid w:val="00E66EA2"/>
    <w:rsid w:val="00E86A35"/>
    <w:rsid w:val="00E9026F"/>
    <w:rsid w:val="00E90D99"/>
    <w:rsid w:val="00E964B3"/>
    <w:rsid w:val="00EA2E1B"/>
    <w:rsid w:val="00EA7161"/>
    <w:rsid w:val="00EA74CF"/>
    <w:rsid w:val="00ED05D4"/>
    <w:rsid w:val="00EE1D15"/>
    <w:rsid w:val="00EE410B"/>
    <w:rsid w:val="00EE6C9D"/>
    <w:rsid w:val="00EF4B35"/>
    <w:rsid w:val="00EF5518"/>
    <w:rsid w:val="00F016E4"/>
    <w:rsid w:val="00F11F72"/>
    <w:rsid w:val="00F35B56"/>
    <w:rsid w:val="00F46DF4"/>
    <w:rsid w:val="00F53650"/>
    <w:rsid w:val="00F56A89"/>
    <w:rsid w:val="00F61261"/>
    <w:rsid w:val="00F669E0"/>
    <w:rsid w:val="00F702E2"/>
    <w:rsid w:val="00F806A2"/>
    <w:rsid w:val="00F97DFC"/>
    <w:rsid w:val="00FC0F03"/>
    <w:rsid w:val="00FC15EF"/>
    <w:rsid w:val="00FC22A4"/>
    <w:rsid w:val="00FC2E63"/>
    <w:rsid w:val="00FC5A0D"/>
    <w:rsid w:val="00FD263B"/>
    <w:rsid w:val="00FE71B4"/>
    <w:rsid w:val="00FE755E"/>
    <w:rsid w:val="00FF6995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9C7C54-64AB-4333-A831-F32FFF1B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A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40D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02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2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7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4CB0-11C8-4D5B-93D9-8CAE8E0E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</dc:creator>
  <cp:lastModifiedBy>EUSER</cp:lastModifiedBy>
  <cp:revision>16</cp:revision>
  <cp:lastPrinted>2016-04-19T07:41:00Z</cp:lastPrinted>
  <dcterms:created xsi:type="dcterms:W3CDTF">2020-10-21T06:27:00Z</dcterms:created>
  <dcterms:modified xsi:type="dcterms:W3CDTF">2020-12-01T08:21:00Z</dcterms:modified>
</cp:coreProperties>
</file>